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ABC57E0" w:rsidR="00745B20" w:rsidRDefault="00745B20" w:rsidP="004E08F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08F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F70739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E08F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66654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D61E7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E08F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2FD59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08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08F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8F0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18714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8F0" w:rsidRPr="004E08F0">
        <w:rPr>
          <w:rFonts w:ascii="Times New Roman" w:hAnsi="Times New Roman" w:cs="Times New Roman"/>
          <w:sz w:val="24"/>
          <w:szCs w:val="24"/>
        </w:rPr>
        <w:t>0572700000120002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48EFB3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ECA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4E08F0">
        <w:rPr>
          <w:rFonts w:ascii="Times New Roman" w:hAnsi="Times New Roman"/>
          <w:bCs/>
          <w:sz w:val="24"/>
        </w:rPr>
        <w:t>4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2A342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E08F0" w:rsidRPr="009E2716">
        <w:rPr>
          <w:rFonts w:ascii="Times New Roman" w:hAnsi="Times New Roman"/>
          <w:bCs/>
          <w:sz w:val="24"/>
        </w:rPr>
        <w:t>8 798 609,79 руб. (Восемь миллионов семьсот девяносто восемь тысяч шестьсот девять рублей 79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461"/>
        <w:gridCol w:w="669"/>
        <w:gridCol w:w="1868"/>
        <w:gridCol w:w="1551"/>
        <w:gridCol w:w="2163"/>
        <w:gridCol w:w="1941"/>
      </w:tblGrid>
      <w:tr w:rsidR="004E08F0" w:rsidRPr="004E08F0" w14:paraId="208AA6E3" w14:textId="77777777" w:rsidTr="004E08F0">
        <w:trPr>
          <w:cantSplit/>
          <w:trHeight w:val="1356"/>
        </w:trPr>
        <w:tc>
          <w:tcPr>
            <w:tcW w:w="270" w:type="pct"/>
          </w:tcPr>
          <w:p w14:paraId="261020B0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6" w:type="pct"/>
          </w:tcPr>
          <w:p w14:paraId="53C2C758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28" w:type="pct"/>
            <w:textDirection w:val="btLr"/>
            <w:vAlign w:val="center"/>
          </w:tcPr>
          <w:p w14:paraId="726658C7" w14:textId="77777777" w:rsidR="004E08F0" w:rsidRPr="004E08F0" w:rsidRDefault="004E08F0" w:rsidP="00D96FEE">
            <w:pPr>
              <w:ind w:left="113" w:right="113"/>
              <w:jc w:val="right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15" w:type="pct"/>
          </w:tcPr>
          <w:p w14:paraId="5B68B404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60" w:type="pct"/>
          </w:tcPr>
          <w:p w14:paraId="5ACEE2AE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60" w:type="pct"/>
          </w:tcPr>
          <w:p w14:paraId="4DDB1643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2" w:type="pct"/>
          </w:tcPr>
          <w:p w14:paraId="68F1D524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4E08F0" w:rsidRPr="004E08F0" w14:paraId="367F4092" w14:textId="77777777" w:rsidTr="004E08F0">
        <w:trPr>
          <w:trHeight w:val="1833"/>
        </w:trPr>
        <w:tc>
          <w:tcPr>
            <w:tcW w:w="270" w:type="pct"/>
            <w:vMerge w:val="restart"/>
            <w:vAlign w:val="center"/>
          </w:tcPr>
          <w:p w14:paraId="02312005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pct"/>
            <w:vMerge w:val="restart"/>
            <w:vAlign w:val="center"/>
          </w:tcPr>
          <w:p w14:paraId="31A61338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пр., д.126 литера А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4B3C160D" w14:textId="77777777" w:rsidR="004E08F0" w:rsidRPr="004E08F0" w:rsidRDefault="004E08F0" w:rsidP="00D96F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915" w:type="pct"/>
            <w:vAlign w:val="center"/>
          </w:tcPr>
          <w:p w14:paraId="5B26BEDF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0" w:type="pct"/>
            <w:vAlign w:val="center"/>
          </w:tcPr>
          <w:p w14:paraId="78755C28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1 769 411,97</w:t>
            </w:r>
          </w:p>
        </w:tc>
        <w:tc>
          <w:tcPr>
            <w:tcW w:w="1060" w:type="pct"/>
            <w:vMerge w:val="restart"/>
            <w:vAlign w:val="center"/>
          </w:tcPr>
          <w:p w14:paraId="495D60FE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8 798 609,79</w:t>
            </w:r>
          </w:p>
        </w:tc>
        <w:tc>
          <w:tcPr>
            <w:tcW w:w="952" w:type="pct"/>
            <w:vMerge w:val="restart"/>
            <w:vAlign w:val="center"/>
          </w:tcPr>
          <w:p w14:paraId="1E5ED0DC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8 798 609,79</w:t>
            </w:r>
          </w:p>
        </w:tc>
      </w:tr>
      <w:tr w:rsidR="004E08F0" w:rsidRPr="004E08F0" w14:paraId="1FAD1FA0" w14:textId="77777777" w:rsidTr="004E08F0">
        <w:trPr>
          <w:trHeight w:val="1842"/>
        </w:trPr>
        <w:tc>
          <w:tcPr>
            <w:tcW w:w="270" w:type="pct"/>
            <w:vMerge/>
          </w:tcPr>
          <w:p w14:paraId="4ADCE0CD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16A9086B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6DB4B295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4833E36F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760" w:type="pct"/>
            <w:vAlign w:val="center"/>
          </w:tcPr>
          <w:p w14:paraId="09A8E2FB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5 671 056,56</w:t>
            </w:r>
          </w:p>
        </w:tc>
        <w:tc>
          <w:tcPr>
            <w:tcW w:w="1060" w:type="pct"/>
            <w:vMerge/>
          </w:tcPr>
          <w:p w14:paraId="2F187FDE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14:paraId="59EE2277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</w:tr>
      <w:tr w:rsidR="004E08F0" w:rsidRPr="004E08F0" w14:paraId="5400D9E4" w14:textId="77777777" w:rsidTr="004E08F0">
        <w:trPr>
          <w:trHeight w:val="1701"/>
        </w:trPr>
        <w:tc>
          <w:tcPr>
            <w:tcW w:w="270" w:type="pct"/>
            <w:vMerge/>
          </w:tcPr>
          <w:p w14:paraId="4FA30248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3B9B7719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5634C5FC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419C2E76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60" w:type="pct"/>
            <w:vAlign w:val="center"/>
          </w:tcPr>
          <w:p w14:paraId="1FAF3D82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1 358 141,26</w:t>
            </w:r>
          </w:p>
        </w:tc>
        <w:tc>
          <w:tcPr>
            <w:tcW w:w="1060" w:type="pct"/>
            <w:vMerge/>
          </w:tcPr>
          <w:p w14:paraId="20D7797F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14:paraId="055CCBBE" w14:textId="77777777" w:rsidR="004E08F0" w:rsidRPr="004E08F0" w:rsidRDefault="004E08F0" w:rsidP="00D96FEE">
            <w:pPr>
              <w:rPr>
                <w:sz w:val="20"/>
                <w:szCs w:val="20"/>
              </w:rPr>
            </w:pPr>
          </w:p>
        </w:tc>
      </w:tr>
      <w:tr w:rsidR="004E08F0" w:rsidRPr="004E08F0" w14:paraId="45A03573" w14:textId="77777777" w:rsidTr="004E08F0">
        <w:trPr>
          <w:trHeight w:val="140"/>
        </w:trPr>
        <w:tc>
          <w:tcPr>
            <w:tcW w:w="4048" w:type="pct"/>
            <w:gridSpan w:val="6"/>
            <w:vAlign w:val="center"/>
          </w:tcPr>
          <w:p w14:paraId="3FB3DD90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52" w:type="pct"/>
            <w:vAlign w:val="center"/>
          </w:tcPr>
          <w:p w14:paraId="7247C011" w14:textId="77777777" w:rsidR="004E08F0" w:rsidRPr="004E08F0" w:rsidRDefault="004E08F0" w:rsidP="00D96FEE">
            <w:pPr>
              <w:jc w:val="center"/>
              <w:rPr>
                <w:sz w:val="20"/>
                <w:szCs w:val="20"/>
              </w:rPr>
            </w:pPr>
            <w:r w:rsidRPr="004E08F0">
              <w:rPr>
                <w:rFonts w:ascii="Times New Roman" w:eastAsia="Times New Roman" w:hAnsi="Times New Roman" w:cs="Times New Roman"/>
                <w:sz w:val="20"/>
                <w:szCs w:val="20"/>
              </w:rPr>
              <w:t>8 798 609,79</w:t>
            </w:r>
          </w:p>
        </w:tc>
      </w:tr>
    </w:tbl>
    <w:p w14:paraId="341EB141" w14:textId="77777777" w:rsidR="004E08F0" w:rsidRPr="0064334A" w:rsidRDefault="004E08F0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751B92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6686F60" w:rsidR="00CC06E7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1047D8C" w:rsidR="00CC06E7" w:rsidRDefault="004E08F0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31435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0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4E08F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8F0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A237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E08F0">
        <w:rPr>
          <w:rFonts w:ascii="Times New Roman" w:hAnsi="Times New Roman"/>
          <w:bCs/>
          <w:sz w:val="24"/>
        </w:rPr>
        <w:t>4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4E08F0">
        <w:trPr>
          <w:trHeight w:val="346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0E39315" w:rsidR="003D0EB3" w:rsidRPr="003D0EB3" w:rsidRDefault="003A7ECA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3CD" w14:textId="77777777" w:rsidR="003A7ECA" w:rsidRDefault="003A7ECA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 xml:space="preserve">198152, </w:t>
            </w:r>
          </w:p>
          <w:p w14:paraId="2BE1C048" w14:textId="77777777" w:rsidR="003A7ECA" w:rsidRDefault="003A7ECA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E282540" w14:textId="336F9505" w:rsidR="003A7ECA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овостроек ул., 29,                         </w:t>
            </w:r>
            <w:hyperlink r:id="rId11" w:history="1">
              <w:r w:rsidRPr="00C35EEE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pb-nord@yandex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295572F7" w:rsidR="003D0EB3" w:rsidRPr="003D0EB3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7-812-4933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6B0708B" w:rsidR="003D0EB3" w:rsidRPr="003D0EB3" w:rsidRDefault="003A7EC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ECA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12AD8C66" w:rsidR="003A7ECA" w:rsidRPr="00F249E6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DD382BA" w:rsidR="003A7ECA" w:rsidRPr="00F249E6" w:rsidRDefault="003A7EC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A7ECA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3FAC151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790A7B6" w14:textId="77777777" w:rsidR="003A7ECA" w:rsidRDefault="003A7ECA" w:rsidP="003A7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6EC0536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ДО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163C950" w:rsidR="003A7ECA" w:rsidRPr="003A7ECA" w:rsidRDefault="003A7ECA" w:rsidP="003A7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C1FD0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B76D5" w:rsidRPr="003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1D87F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8F0" w:rsidRPr="004E08F0">
        <w:rPr>
          <w:rFonts w:ascii="Times New Roman" w:hAnsi="Times New Roman" w:cs="Times New Roman"/>
          <w:sz w:val="24"/>
          <w:szCs w:val="24"/>
        </w:rPr>
        <w:t>05727000001200029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A7ECA">
      <w:footerReference w:type="even" r:id="rId15"/>
      <w:footerReference w:type="default" r:id="rId16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08F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52CCDB1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F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08F0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-nord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96D6-A8B2-4F3A-92A2-B5E2959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0-03-25T12:05:00Z</cp:lastPrinted>
  <dcterms:created xsi:type="dcterms:W3CDTF">2016-12-12T06:38:00Z</dcterms:created>
  <dcterms:modified xsi:type="dcterms:W3CDTF">2020-05-07T08:39:00Z</dcterms:modified>
</cp:coreProperties>
</file>